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D482" w14:textId="77777777" w:rsidR="00CD5BFF" w:rsidRDefault="00D7245D" w:rsidP="00F94E9C">
      <w:pPr>
        <w:rPr>
          <w:rFonts w:ascii="Arial" w:hAnsi="Arial" w:cs="Arial"/>
          <w:sz w:val="24"/>
        </w:rPr>
        <w:sectPr w:rsidR="00CD5BFF" w:rsidSect="00BC4525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D9A8CC" wp14:editId="6E463428">
                <wp:simplePos x="0" y="0"/>
                <wp:positionH relativeFrom="column">
                  <wp:posOffset>5729605</wp:posOffset>
                </wp:positionH>
                <wp:positionV relativeFrom="paragraph">
                  <wp:posOffset>216535</wp:posOffset>
                </wp:positionV>
                <wp:extent cx="3188352" cy="4823461"/>
                <wp:effectExtent l="0" t="0" r="12065" b="1524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352" cy="4823461"/>
                          <a:chOff x="0" y="0"/>
                          <a:chExt cx="3103245" cy="5271093"/>
                        </a:xfrm>
                      </wpg:grpSpPr>
                      <wps:wsp>
                        <wps:cNvPr id="8" name="Stroomdiagram: Proces 8"/>
                        <wps:cNvSpPr/>
                        <wps:spPr>
                          <a:xfrm>
                            <a:off x="0" y="0"/>
                            <a:ext cx="1501287" cy="33528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37406" w14:textId="77777777" w:rsidR="00F94E9C" w:rsidRPr="005331E6" w:rsidRDefault="006639FD" w:rsidP="00F94E9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F94E9C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c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oomdiagram: Proces 9"/>
                        <wps:cNvSpPr/>
                        <wps:spPr>
                          <a:xfrm>
                            <a:off x="1600191" y="0"/>
                            <a:ext cx="1480870" cy="33528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16EBE" w14:textId="77777777" w:rsidR="00F94E9C" w:rsidRPr="005331E6" w:rsidRDefault="006639FD" w:rsidP="00F94E9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F94E9C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Zorg en Welzij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oomdiagram: Proces 13"/>
                        <wps:cNvSpPr/>
                        <wps:spPr>
                          <a:xfrm>
                            <a:off x="0" y="390524"/>
                            <a:ext cx="1524174" cy="76695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3AA72A" w14:textId="77777777" w:rsidR="00CD5BFF" w:rsidRPr="005331E6" w:rsidRDefault="006639FD" w:rsidP="00CD5B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CD5BFF" w:rsidRPr="005331E6">
                                <w:rPr>
                                  <w:sz w:val="20"/>
                                  <w:szCs w:val="20"/>
                                </w:rPr>
                                <w:t>Economie en Onderne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oomdiagram: Proces 14"/>
                        <wps:cNvSpPr/>
                        <wps:spPr>
                          <a:xfrm>
                            <a:off x="1609725" y="390524"/>
                            <a:ext cx="1481455" cy="766951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762E6A" w14:textId="77777777" w:rsidR="00CD5BFF" w:rsidRPr="005331E6" w:rsidRDefault="006639FD" w:rsidP="00CD5B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CD5BFF" w:rsidRPr="005331E6">
                                <w:rPr>
                                  <w:sz w:val="20"/>
                                  <w:szCs w:val="20"/>
                                </w:rPr>
                                <w:t>Zorg en Welzij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oomdiagram: Proces 22"/>
                        <wps:cNvSpPr/>
                        <wps:spPr>
                          <a:xfrm>
                            <a:off x="9525" y="1224093"/>
                            <a:ext cx="1489306" cy="807734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6474DE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Nederlands</w:t>
                              </w:r>
                            </w:p>
                            <w:p w14:paraId="3EE43048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Engels</w:t>
                              </w:r>
                            </w:p>
                            <w:p w14:paraId="531D0682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Maatschappijleer</w:t>
                              </w:r>
                              <w:r w:rsidR="00BC4525" w:rsidRPr="005331E6"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oomdiagram: Proces 23"/>
                        <wps:cNvSpPr/>
                        <wps:spPr>
                          <a:xfrm>
                            <a:off x="1600200" y="1224093"/>
                            <a:ext cx="1490980" cy="799406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B0EC4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Nederlands</w:t>
                              </w:r>
                            </w:p>
                            <w:p w14:paraId="4AE27315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Engels</w:t>
                              </w:r>
                            </w:p>
                            <w:p w14:paraId="6C65CC76" w14:textId="77777777" w:rsidR="002161B5" w:rsidRPr="005331E6" w:rsidRDefault="002161B5" w:rsidP="00216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Maatschappijleer</w:t>
                              </w:r>
                              <w:r w:rsidR="00BC4525" w:rsidRPr="005331E6"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oomdiagram: Proces 27"/>
                        <wps:cNvSpPr/>
                        <wps:spPr>
                          <a:xfrm>
                            <a:off x="0" y="2131753"/>
                            <a:ext cx="1498196" cy="980239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CD107E" w14:textId="77777777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Lichamelijke opvoeding</w:t>
                              </w:r>
                            </w:p>
                            <w:p w14:paraId="33FEABE8" w14:textId="69F8E234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Kunstvakken</w:t>
                              </w:r>
                              <w:r w:rsidR="004025C3">
                                <w:rPr>
                                  <w:sz w:val="20"/>
                                  <w:szCs w:val="20"/>
                                </w:rPr>
                                <w:t xml:space="preserve"> CKV</w:t>
                              </w:r>
                            </w:p>
                            <w:p w14:paraId="4C15C01E" w14:textId="77777777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Profielwerkst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oomdiagram: Proces 28"/>
                        <wps:cNvSpPr/>
                        <wps:spPr>
                          <a:xfrm>
                            <a:off x="1600200" y="2131753"/>
                            <a:ext cx="1497388" cy="980239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A778D8" w14:textId="77777777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Lichamelijke opvoeding</w:t>
                              </w:r>
                            </w:p>
                            <w:p w14:paraId="26D3AD65" w14:textId="3BAB087F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Kunstvakken</w:t>
                              </w:r>
                              <w:r w:rsidR="004025C3">
                                <w:rPr>
                                  <w:sz w:val="20"/>
                                  <w:szCs w:val="20"/>
                                </w:rPr>
                                <w:t xml:space="preserve"> CKV</w:t>
                              </w:r>
                            </w:p>
                            <w:p w14:paraId="21AFB4A4" w14:textId="77777777" w:rsidR="00396D37" w:rsidRPr="005331E6" w:rsidRDefault="00396D37" w:rsidP="00396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sz w:val="20"/>
                                  <w:szCs w:val="20"/>
                                </w:rPr>
                                <w:t>Profielwerkst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oomdiagram: Proces 192"/>
                        <wps:cNvSpPr/>
                        <wps:spPr>
                          <a:xfrm>
                            <a:off x="9525" y="3180975"/>
                            <a:ext cx="1489306" cy="299778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4106A7" w14:textId="77777777" w:rsidR="00070C27" w:rsidRPr="005331E6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c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oomdiagram: Proces 193"/>
                        <wps:cNvSpPr/>
                        <wps:spPr>
                          <a:xfrm>
                            <a:off x="1600200" y="3180976"/>
                            <a:ext cx="1480878" cy="299777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FFC78F" w14:textId="77777777" w:rsidR="00070C27" w:rsidRPr="005331E6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olo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oomdiagram: Proces 197"/>
                        <wps:cNvSpPr/>
                        <wps:spPr>
                          <a:xfrm>
                            <a:off x="0" y="3480754"/>
                            <a:ext cx="1489941" cy="461462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6EE905" w14:textId="77777777" w:rsidR="0063250F" w:rsidRPr="005331E6" w:rsidRDefault="0082111A" w:rsidP="00A9044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3250F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uits</w:t>
                              </w:r>
                              <w:r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f</w:t>
                              </w:r>
                            </w:p>
                            <w:p w14:paraId="44EE1F43" w14:textId="77777777" w:rsidR="0063250F" w:rsidRPr="005331E6" w:rsidRDefault="0082111A" w:rsidP="00A9044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3250F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Wis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oomdiagram: Proces 198"/>
                        <wps:cNvSpPr/>
                        <wps:spPr>
                          <a:xfrm>
                            <a:off x="1600200" y="3480755"/>
                            <a:ext cx="1493667" cy="461462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3E7697" w14:textId="77777777" w:rsidR="0063250F" w:rsidRPr="005331E6" w:rsidRDefault="0082111A" w:rsidP="00A9044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3250F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uits</w:t>
                              </w:r>
                              <w:r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f</w:t>
                              </w:r>
                            </w:p>
                            <w:p w14:paraId="6E587012" w14:textId="77777777" w:rsidR="0063250F" w:rsidRPr="005331E6" w:rsidRDefault="0082111A" w:rsidP="00A9044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31E6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3250F" w:rsidRPr="005331E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Wis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oomdiagram: Proces 202"/>
                        <wps:cNvSpPr/>
                        <wps:spPr>
                          <a:xfrm>
                            <a:off x="0" y="4071982"/>
                            <a:ext cx="1480185" cy="1199111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4CA8AB" w14:textId="77777777" w:rsidR="006F2480" w:rsidRPr="00D7245D" w:rsidRDefault="006639FD" w:rsidP="00D724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639FD">
                                <w:rPr>
                                  <w:rFonts w:ascii="Wingdings" w:hAnsi="Wingdings"/>
                                  <w:color w:val="FFFFFF" w:themeColor="background1"/>
                                  <w:sz w:val="23"/>
                                  <w:szCs w:val="23"/>
                                </w:rPr>
                                <w:t></w:t>
                              </w:r>
                              <w:r w:rsidR="009E157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atuur</w:t>
                              </w:r>
                              <w:r w:rsidR="00746CB2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/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cheikunde</w:t>
                              </w:r>
                              <w:r w:rsidR="009E157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7AEF8614" w14:textId="77777777" w:rsidR="006F2480" w:rsidRPr="00D7245D" w:rsidRDefault="006639FD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ologie</w:t>
                              </w:r>
                            </w:p>
                            <w:p w14:paraId="51F7A4ED" w14:textId="77777777" w:rsidR="006F2480" w:rsidRPr="00D7245D" w:rsidRDefault="006639FD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atschappijkunde</w:t>
                              </w:r>
                            </w:p>
                            <w:p w14:paraId="247EF516" w14:textId="77777777" w:rsidR="0082111A" w:rsidRPr="00D7245D" w:rsidRDefault="0082111A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uits</w:t>
                              </w:r>
                            </w:p>
                            <w:p w14:paraId="358D106E" w14:textId="77777777" w:rsidR="0082111A" w:rsidRPr="00D7245D" w:rsidRDefault="0082111A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is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oomdiagram: Proces 203"/>
                        <wps:cNvSpPr/>
                        <wps:spPr>
                          <a:xfrm>
                            <a:off x="1609725" y="4096963"/>
                            <a:ext cx="1493520" cy="1174129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009DCD" w14:textId="77777777" w:rsidR="006F2480" w:rsidRPr="00D7245D" w:rsidRDefault="006639FD" w:rsidP="009E1570">
                              <w:pPr>
                                <w:tabs>
                                  <w:tab w:val="left" w:pos="180"/>
                                </w:tabs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atuur-</w:t>
                              </w:r>
                              <w:r w:rsidR="00746CB2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cheikunde</w:t>
                              </w:r>
                              <w:r w:rsidR="009E157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4BB2B948" w14:textId="77777777" w:rsidR="006F2480" w:rsidRPr="00D7245D" w:rsidRDefault="006639FD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conomie</w:t>
                              </w:r>
                            </w:p>
                            <w:p w14:paraId="227AEA15" w14:textId="77777777" w:rsidR="006F2480" w:rsidRPr="00D7245D" w:rsidRDefault="006639FD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="006F2480"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atschappijkunde</w:t>
                              </w:r>
                            </w:p>
                            <w:p w14:paraId="6072E2D2" w14:textId="77777777" w:rsidR="0082111A" w:rsidRPr="00D7245D" w:rsidRDefault="0082111A" w:rsidP="006F2480">
                              <w:pPr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its</w:t>
                              </w:r>
                            </w:p>
                            <w:p w14:paraId="32747F29" w14:textId="77777777" w:rsidR="0082111A" w:rsidRPr="00D7245D" w:rsidRDefault="0082111A" w:rsidP="006F248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45D">
                                <w:rPr>
                                  <w:rFonts w:ascii="Wingdings" w:hAnsi="Wingdings"/>
                                  <w:color w:val="FFFFFF" w:themeColor="background1"/>
                                  <w:sz w:val="20"/>
                                  <w:szCs w:val="20"/>
                                </w:rPr>
                                <w:t></w:t>
                              </w:r>
                              <w:r w:rsidRPr="00D724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is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9A8CC" id="Groep 3" o:spid="_x0000_s1026" style="position:absolute;margin-left:451.15pt;margin-top:17.05pt;width:251.05pt;height:379.8pt;z-index:251700224;mso-width-relative:margin;mso-height-relative:margin" coordsize="31032,5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troomdiagram: Proces 8" o:spid="_x0000_s1027" type="#_x0000_t109" style="position:absolute;width:1501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" fillcolor="#92d050" strokecolor="#1f4d78 [1604]" strokeweight="1pt">
                  <v:fill opacity="45746f"/>
                  <v:textbox>
                    <w:txbxContent>
                      <w:p w14:paraId="05437406" w14:textId="77777777" w:rsidR="00F94E9C" w:rsidRPr="005331E6" w:rsidRDefault="006639FD" w:rsidP="00F94E9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F94E9C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Economie</w:t>
                        </w:r>
                      </w:p>
                    </w:txbxContent>
                  </v:textbox>
                </v:shape>
                <v:shape id="Stroomdiagram: Proces 9" o:spid="_x0000_s1028" type="#_x0000_t109" style="position:absolute;left:16001;width:1480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" fillcolor="red" strokecolor="#1f4d78 [1604]" strokeweight="1pt">
                  <v:fill opacity="45746f"/>
                  <v:textbox>
                    <w:txbxContent>
                      <w:p w14:paraId="70916EBE" w14:textId="77777777" w:rsidR="00F94E9C" w:rsidRPr="005331E6" w:rsidRDefault="006639FD" w:rsidP="00F94E9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F94E9C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Zorg en Welzijn</w:t>
                        </w:r>
                      </w:p>
                    </w:txbxContent>
                  </v:textbox>
                </v:shape>
                <v:shape id="Stroomdiagram: Proces 13" o:spid="_x0000_s1029" type="#_x0000_t109" style="position:absolute;top:3905;width:15241;height:7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" fillcolor="#92d050" strokecolor="#41719c" strokeweight="1pt">
                  <v:fill opacity="45746f"/>
                  <v:textbox>
                    <w:txbxContent>
                      <w:p w14:paraId="6F3AA72A" w14:textId="77777777" w:rsidR="00CD5BFF" w:rsidRPr="005331E6" w:rsidRDefault="006639FD" w:rsidP="00CD5B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CD5BFF" w:rsidRPr="005331E6">
                          <w:rPr>
                            <w:sz w:val="20"/>
                            <w:szCs w:val="20"/>
                          </w:rPr>
                          <w:t>Economie en Ondernemen</w:t>
                        </w:r>
                      </w:p>
                    </w:txbxContent>
                  </v:textbox>
                </v:shape>
                <v:shape id="Stroomdiagram: Proces 14" o:spid="_x0000_s1030" type="#_x0000_t109" style="position:absolute;left:16097;top:3905;width:14814;height:7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" fillcolor="red" strokecolor="#41719c" strokeweight="1pt">
                  <v:fill opacity="45746f"/>
                  <v:textbox>
                    <w:txbxContent>
                      <w:p w14:paraId="05762E6A" w14:textId="77777777" w:rsidR="00CD5BFF" w:rsidRPr="005331E6" w:rsidRDefault="006639FD" w:rsidP="00CD5B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CD5BFF" w:rsidRPr="005331E6">
                          <w:rPr>
                            <w:sz w:val="20"/>
                            <w:szCs w:val="20"/>
                          </w:rPr>
                          <w:t>Zorg en Welzijn</w:t>
                        </w:r>
                      </w:p>
                    </w:txbxContent>
                  </v:textbox>
                </v:shape>
                <v:shape id="Stroomdiagram: Proces 22" o:spid="_x0000_s1031" type="#_x0000_t109" style="position:absolute;left:95;top:12240;width:14893;height:8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0E6474DE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Nederlands</w:t>
                        </w:r>
                      </w:p>
                      <w:p w14:paraId="3EE43048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Engels</w:t>
                        </w:r>
                      </w:p>
                      <w:p w14:paraId="531D0682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Maatschappijleer</w:t>
                        </w:r>
                        <w:r w:rsidR="00BC4525" w:rsidRPr="005331E6">
                          <w:rPr>
                            <w:sz w:val="20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3" o:spid="_x0000_s1032" type="#_x0000_t109" style="position:absolute;left:16002;top:12240;width:14909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" fillcolor="red" strokecolor="#41719c" strokeweight="1pt">
                  <v:fill opacity="45746f"/>
                  <v:textbox>
                    <w:txbxContent>
                      <w:p w14:paraId="6C2B0EC4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Nederlands</w:t>
                        </w:r>
                      </w:p>
                      <w:p w14:paraId="4AE27315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Engels</w:t>
                        </w:r>
                      </w:p>
                      <w:p w14:paraId="6C65CC76" w14:textId="77777777" w:rsidR="002161B5" w:rsidRPr="005331E6" w:rsidRDefault="002161B5" w:rsidP="002161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Maatschappijleer</w:t>
                        </w:r>
                        <w:r w:rsidR="00BC4525" w:rsidRPr="005331E6">
                          <w:rPr>
                            <w:sz w:val="20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7" o:spid="_x0000_s1033" type="#_x0000_t109" style="position:absolute;top:21317;width:14981;height: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" fillcolor="#92d050" strokecolor="#41719c" strokeweight="1pt">
                  <v:fill opacity="45746f"/>
                  <v:textbox>
                    <w:txbxContent>
                      <w:p w14:paraId="76CD107E" w14:textId="77777777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Lichamelijke opvoeding</w:t>
                        </w:r>
                      </w:p>
                      <w:p w14:paraId="33FEABE8" w14:textId="69F8E234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Kunstvakken</w:t>
                        </w:r>
                        <w:r w:rsidR="004025C3">
                          <w:rPr>
                            <w:sz w:val="20"/>
                            <w:szCs w:val="20"/>
                          </w:rPr>
                          <w:t xml:space="preserve"> CKV</w:t>
                        </w:r>
                      </w:p>
                      <w:p w14:paraId="4C15C01E" w14:textId="77777777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Profielwerkstuk</w:t>
                        </w:r>
                      </w:p>
                    </w:txbxContent>
                  </v:textbox>
                </v:shape>
                <v:shape id="Stroomdiagram: Proces 28" o:spid="_x0000_s1034" type="#_x0000_t109" style="position:absolute;left:16002;top:21317;width:14973;height: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" fillcolor="red" strokecolor="#41719c" strokeweight="1pt">
                  <v:fill opacity="45746f"/>
                  <v:textbox>
                    <w:txbxContent>
                      <w:p w14:paraId="0FA778D8" w14:textId="77777777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Lichamelijke opvoeding</w:t>
                        </w:r>
                      </w:p>
                      <w:p w14:paraId="26D3AD65" w14:textId="3BAB087F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Kunstvakken</w:t>
                        </w:r>
                        <w:r w:rsidR="004025C3">
                          <w:rPr>
                            <w:sz w:val="20"/>
                            <w:szCs w:val="20"/>
                          </w:rPr>
                          <w:t xml:space="preserve"> CKV</w:t>
                        </w:r>
                      </w:p>
                      <w:p w14:paraId="21AFB4A4" w14:textId="77777777" w:rsidR="00396D37" w:rsidRPr="005331E6" w:rsidRDefault="00396D37" w:rsidP="00396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sz w:val="20"/>
                            <w:szCs w:val="20"/>
                          </w:rPr>
                          <w:t>Profielwerkstuk</w:t>
                        </w:r>
                      </w:p>
                    </w:txbxContent>
                  </v:textbox>
                </v:shape>
                <v:shape id="Stroomdiagram: Proces 192" o:spid="_x0000_s1035" type="#_x0000_t109" style="position:absolute;left:95;top:31809;width:14893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774106A7" w14:textId="77777777" w:rsidR="00070C27" w:rsidRPr="005331E6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Economie</w:t>
                        </w:r>
                      </w:p>
                    </w:txbxContent>
                  </v:textbox>
                </v:shape>
                <v:shape id="Stroomdiagram: Proces 193" o:spid="_x0000_s1036" type="#_x0000_t109" style="position:absolute;left:16002;top:31809;width:14808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" fillcolor="red" strokecolor="#41719c" strokeweight="1pt">
                  <v:fill opacity="45746f"/>
                  <v:textbox>
                    <w:txbxContent>
                      <w:p w14:paraId="36FFC78F" w14:textId="77777777" w:rsidR="00070C27" w:rsidRPr="005331E6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Biologie</w:t>
                        </w:r>
                      </w:p>
                    </w:txbxContent>
                  </v:textbox>
                </v:shape>
                <v:shape id="Stroomdiagram: Proces 197" o:spid="_x0000_s1037" type="#_x0000_t109" style="position:absolute;top:34807;width:14899;height: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" fillcolor="#92d050" strokecolor="#41719c" strokeweight="1pt">
                  <v:fill opacity="45746f"/>
                  <v:textbox>
                    <w:txbxContent>
                      <w:p w14:paraId="076EE905" w14:textId="77777777" w:rsidR="0063250F" w:rsidRPr="005331E6" w:rsidRDefault="0082111A" w:rsidP="00A9044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3250F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Duits</w:t>
                        </w:r>
                        <w:r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of</w:t>
                        </w:r>
                      </w:p>
                      <w:p w14:paraId="44EE1F43" w14:textId="77777777" w:rsidR="0063250F" w:rsidRPr="005331E6" w:rsidRDefault="0082111A" w:rsidP="00A9044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3250F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Wiskunde</w:t>
                        </w:r>
                      </w:p>
                    </w:txbxContent>
                  </v:textbox>
                </v:shape>
                <v:shape id="Stroomdiagram: Proces 198" o:spid="_x0000_s1038" type="#_x0000_t109" style="position:absolute;left:16002;top:34807;width:14936;height: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" fillcolor="red" strokecolor="#41719c" strokeweight="1pt">
                  <v:fill opacity="45746f"/>
                  <v:textbox>
                    <w:txbxContent>
                      <w:p w14:paraId="633E7697" w14:textId="77777777" w:rsidR="0063250F" w:rsidRPr="005331E6" w:rsidRDefault="0082111A" w:rsidP="00A9044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3250F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Duits</w:t>
                        </w:r>
                        <w:r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of</w:t>
                        </w:r>
                      </w:p>
                      <w:p w14:paraId="6E587012" w14:textId="77777777" w:rsidR="0063250F" w:rsidRPr="005331E6" w:rsidRDefault="0082111A" w:rsidP="00A9044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31E6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3250F" w:rsidRPr="005331E6">
                          <w:rPr>
                            <w:color w:val="000000" w:themeColor="text1"/>
                            <w:sz w:val="20"/>
                            <w:szCs w:val="20"/>
                          </w:rPr>
                          <w:t>Wiskunde</w:t>
                        </w:r>
                      </w:p>
                    </w:txbxContent>
                  </v:textbox>
                </v:shape>
                <v:shape id="Stroomdiagram: Proces 202" o:spid="_x0000_s1039" type="#_x0000_t109" style="position:absolute;top:40719;width:14801;height:1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3F4CA8AB" w14:textId="77777777" w:rsidR="006F2480" w:rsidRPr="00D7245D" w:rsidRDefault="006639FD" w:rsidP="00D724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39FD">
                          <w:rPr>
                            <w:rFonts w:ascii="Wingdings" w:hAnsi="Wingdings"/>
                            <w:color w:val="FFFFFF" w:themeColor="background1"/>
                            <w:sz w:val="23"/>
                            <w:szCs w:val="23"/>
                          </w:rPr>
                          <w:t></w:t>
                        </w:r>
                        <w:r w:rsidR="009E157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Natuur</w:t>
                        </w:r>
                        <w:r w:rsidR="00746CB2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-/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Scheikunde</w:t>
                        </w:r>
                        <w:r w:rsidR="009E157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p w14:paraId="7AEF8614" w14:textId="77777777" w:rsidR="006F2480" w:rsidRPr="00D7245D" w:rsidRDefault="006639FD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Biologie</w:t>
                        </w:r>
                      </w:p>
                      <w:p w14:paraId="51F7A4ED" w14:textId="77777777" w:rsidR="006F2480" w:rsidRPr="00D7245D" w:rsidRDefault="006639FD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Maatschappijkunde</w:t>
                        </w:r>
                      </w:p>
                      <w:p w14:paraId="247EF516" w14:textId="77777777" w:rsidR="0082111A" w:rsidRPr="00D7245D" w:rsidRDefault="0082111A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Duits</w:t>
                        </w:r>
                      </w:p>
                      <w:p w14:paraId="358D106E" w14:textId="77777777" w:rsidR="0082111A" w:rsidRPr="00D7245D" w:rsidRDefault="0082111A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Wiskunde</w:t>
                        </w:r>
                      </w:p>
                    </w:txbxContent>
                  </v:textbox>
                </v:shape>
                <v:shape id="Stroomdiagram: Proces 203" o:spid="_x0000_s1040" type="#_x0000_t109" style="position:absolute;left:16097;top:40969;width:1493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" fillcolor="red" strokecolor="#41719c" strokeweight="1pt">
                  <v:fill opacity="45746f"/>
                  <v:textbox>
                    <w:txbxContent>
                      <w:p w14:paraId="6D009DCD" w14:textId="77777777" w:rsidR="006F2480" w:rsidRPr="00D7245D" w:rsidRDefault="006639FD" w:rsidP="009E1570">
                        <w:pPr>
                          <w:tabs>
                            <w:tab w:val="left" w:pos="180"/>
                          </w:tabs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Natuur-</w:t>
                        </w:r>
                        <w:r w:rsidR="00746CB2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/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Scheikunde</w:t>
                        </w:r>
                        <w:r w:rsidR="009E157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p w14:paraId="4BB2B948" w14:textId="77777777" w:rsidR="006F2480" w:rsidRPr="00D7245D" w:rsidRDefault="006639FD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Economie</w:t>
                        </w:r>
                      </w:p>
                      <w:p w14:paraId="227AEA15" w14:textId="77777777" w:rsidR="006F2480" w:rsidRPr="00D7245D" w:rsidRDefault="006639FD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="006F2480"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>Maatschappijkunde</w:t>
                        </w:r>
                      </w:p>
                      <w:p w14:paraId="6072E2D2" w14:textId="77777777" w:rsidR="0082111A" w:rsidRPr="00D7245D" w:rsidRDefault="0082111A" w:rsidP="006F2480">
                        <w:pPr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Duits</w:t>
                        </w:r>
                      </w:p>
                      <w:p w14:paraId="32747F29" w14:textId="77777777" w:rsidR="0082111A" w:rsidRPr="00D7245D" w:rsidRDefault="0082111A" w:rsidP="006F248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45D">
                          <w:rPr>
                            <w:rFonts w:ascii="Wingdings" w:hAnsi="Wingdings"/>
                            <w:color w:val="FFFFFF" w:themeColor="background1"/>
                            <w:sz w:val="20"/>
                            <w:szCs w:val="20"/>
                          </w:rPr>
                          <w:t></w:t>
                        </w:r>
                        <w:r w:rsidRPr="00D7245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Wisku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DA9CE" wp14:editId="04D81177">
                <wp:simplePos x="0" y="0"/>
                <wp:positionH relativeFrom="column">
                  <wp:posOffset>795655</wp:posOffset>
                </wp:positionH>
                <wp:positionV relativeFrom="paragraph">
                  <wp:posOffset>197485</wp:posOffset>
                </wp:positionV>
                <wp:extent cx="4795001" cy="320040"/>
                <wp:effectExtent l="0" t="0" r="24765" b="22860"/>
                <wp:wrapNone/>
                <wp:docPr id="6" name="Stroomdiagram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01" cy="3200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DE004" w14:textId="77777777" w:rsidR="00F94E9C" w:rsidRPr="00F3176D" w:rsidRDefault="006639FD" w:rsidP="00F94E9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39FD">
                              <w:rPr>
                                <w:color w:val="FFFFFF" w:themeColor="background1"/>
                                <w:sz w:val="24"/>
                              </w:rPr>
                              <w:sym w:font="Wingdings" w:char="F06E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echn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A9CE" id="Stroomdiagram: Proces 6" o:spid="_x0000_s1041" type="#_x0000_t109" style="position:absolute;margin-left:62.65pt;margin-top:15.55pt;width:377.55pt;height:2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" fillcolor="#00b0f0" strokecolor="#1f4d78 [1604]" strokeweight="1pt">
                <v:fill opacity="32896f"/>
                <v:textbox>
                  <w:txbxContent>
                    <w:p w14:paraId="228DE004" w14:textId="77777777" w:rsidR="00F94E9C" w:rsidRPr="00F3176D" w:rsidRDefault="006639FD" w:rsidP="00F94E9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639FD">
                        <w:rPr>
                          <w:color w:val="FFFFFF" w:themeColor="background1"/>
                          <w:sz w:val="24"/>
                        </w:rPr>
                        <w:sym w:font="Wingdings" w:char="F06E"/>
                      </w:r>
                      <w:r>
                        <w:rPr>
                          <w:color w:val="000000" w:themeColor="text1"/>
                          <w:sz w:val="24"/>
                        </w:rPr>
                        <w:t>Techniek</w:t>
                      </w:r>
                    </w:p>
                  </w:txbxContent>
                </v:textbox>
              </v:shape>
            </w:pict>
          </mc:Fallback>
        </mc:AlternateContent>
      </w:r>
    </w:p>
    <w:p w14:paraId="5E39E482" w14:textId="77777777" w:rsidR="00A1281D" w:rsidRDefault="00A1281D" w:rsidP="00E341AC">
      <w:pPr>
        <w:jc w:val="both"/>
        <w:rPr>
          <w:rFonts w:cs="Arial"/>
        </w:rPr>
        <w:sectPr w:rsidR="00A1281D" w:rsidSect="004025C3">
          <w:type w:val="continuous"/>
          <w:pgSz w:w="16838" w:h="11906" w:orient="landscape"/>
          <w:pgMar w:top="426" w:right="1417" w:bottom="284" w:left="284" w:header="708" w:footer="708" w:gutter="0"/>
          <w:cols w:num="2" w:space="12444"/>
          <w:docGrid w:linePitch="360"/>
        </w:sectPr>
      </w:pPr>
    </w:p>
    <w:p w14:paraId="6E003234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Profiel TL</w:t>
      </w:r>
      <w:r w:rsidRPr="0082111A">
        <w:rPr>
          <w:rStyle w:val="Voetnootmarkering"/>
          <w:noProof/>
          <w:sz w:val="20"/>
          <w:szCs w:val="20"/>
          <w:lang w:eastAsia="nl-NL"/>
        </w:rPr>
        <w:footnoteReference w:id="1"/>
      </w:r>
    </w:p>
    <w:p w14:paraId="1892F313" w14:textId="77777777" w:rsidR="0082111A" w:rsidRPr="0082111A" w:rsidRDefault="00D7245D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2BC99" wp14:editId="7FAA2686">
                <wp:simplePos x="0" y="0"/>
                <wp:positionH relativeFrom="column">
                  <wp:posOffset>1238250</wp:posOffset>
                </wp:positionH>
                <wp:positionV relativeFrom="paragraph">
                  <wp:posOffset>31750</wp:posOffset>
                </wp:positionV>
                <wp:extent cx="1591945" cy="693420"/>
                <wp:effectExtent l="0" t="0" r="27305" b="11430"/>
                <wp:wrapNone/>
                <wp:docPr id="10" name="Stroomdiagram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9342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78C5D" w14:textId="77777777" w:rsidR="00CD5BFF" w:rsidRPr="005331E6" w:rsidRDefault="006639FD" w:rsidP="00CD5B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CD5BFF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uw, Wonen en In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2BC99" id="Stroomdiagram: Proces 10" o:spid="_x0000_s1042" type="#_x0000_t109" style="position:absolute;margin-left:97.5pt;margin-top:2.5pt;width:125.35pt;height:5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" fillcolor="#00b0f0" strokecolor="#1f4d78 [1604]" strokeweight="1pt">
                <v:fill opacity="32896f"/>
                <v:textbox>
                  <w:txbxContent>
                    <w:p w14:paraId="69178C5D" w14:textId="77777777" w:rsidR="00CD5BFF" w:rsidRPr="005331E6" w:rsidRDefault="006639FD" w:rsidP="00CD5B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CD5BFF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Bouw, Wonen en Inte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4E714" wp14:editId="1471C29C">
                <wp:simplePos x="0" y="0"/>
                <wp:positionH relativeFrom="column">
                  <wp:posOffset>2914650</wp:posOffset>
                </wp:positionH>
                <wp:positionV relativeFrom="paragraph">
                  <wp:posOffset>31750</wp:posOffset>
                </wp:positionV>
                <wp:extent cx="1517073" cy="685800"/>
                <wp:effectExtent l="0" t="0" r="26035" b="19050"/>
                <wp:wrapNone/>
                <wp:docPr id="11" name="Stroomdiagram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68580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0EB3" w14:textId="77777777" w:rsidR="00CD5BFF" w:rsidRPr="005331E6" w:rsidRDefault="006639FD" w:rsidP="00CD5B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7D3EDA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biliteit</w:t>
                            </w:r>
                            <w:r w:rsidR="00CD5BFF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E714" id="Stroomdiagram: Proces 11" o:spid="_x0000_s1043" type="#_x0000_t109" style="position:absolute;margin-left:229.5pt;margin-top:2.5pt;width:119.4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" fillcolor="#00b0f0" strokecolor="#1f4d78 [1604]" strokeweight="1pt">
                <v:fill opacity="32896f"/>
                <v:textbox>
                  <w:txbxContent>
                    <w:p w14:paraId="48C80EB3" w14:textId="77777777" w:rsidR="00CD5BFF" w:rsidRPr="005331E6" w:rsidRDefault="006639FD" w:rsidP="00CD5B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7D3EDA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Mobiliteit</w:t>
                      </w:r>
                      <w:r w:rsidR="00CD5BFF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 Tran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39411" wp14:editId="1A942F43">
                <wp:simplePos x="0" y="0"/>
                <wp:positionH relativeFrom="column">
                  <wp:posOffset>4552950</wp:posOffset>
                </wp:positionH>
                <wp:positionV relativeFrom="paragraph">
                  <wp:posOffset>31750</wp:posOffset>
                </wp:positionV>
                <wp:extent cx="1479030" cy="685800"/>
                <wp:effectExtent l="0" t="0" r="26035" b="19050"/>
                <wp:wrapNone/>
                <wp:docPr id="12" name="Stroomdiagram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30" cy="68580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39DD4" w14:textId="77777777" w:rsidR="00CD5BFF" w:rsidRPr="005331E6" w:rsidRDefault="006639FD" w:rsidP="00CD5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CD5BFF" w:rsidRPr="005331E6">
                              <w:rPr>
                                <w:sz w:val="20"/>
                                <w:szCs w:val="20"/>
                              </w:rPr>
                              <w:t>Produceren, Installeren en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9411" id="Stroomdiagram: Proces 12" o:spid="_x0000_s1044" type="#_x0000_t109" style="position:absolute;margin-left:358.5pt;margin-top:2.5pt;width:116.45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" fillcolor="#00b0f0" strokecolor="#41719c" strokeweight="1pt">
                <v:fill opacity="32896f"/>
                <v:textbox>
                  <w:txbxContent>
                    <w:p w14:paraId="27239DD4" w14:textId="77777777" w:rsidR="00CD5BFF" w:rsidRPr="005331E6" w:rsidRDefault="006639FD" w:rsidP="00CD5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CD5BFF" w:rsidRPr="005331E6">
                        <w:rPr>
                          <w:sz w:val="20"/>
                          <w:szCs w:val="20"/>
                        </w:rPr>
                        <w:t>Produceren, Installeren en Energie</w:t>
                      </w:r>
                    </w:p>
                  </w:txbxContent>
                </v:textbox>
              </v:shape>
            </w:pict>
          </mc:Fallback>
        </mc:AlternateContent>
      </w:r>
    </w:p>
    <w:p w14:paraId="5883CEE2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53A489AB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Profiel GL</w:t>
      </w:r>
      <w:r w:rsidRPr="0082111A">
        <w:rPr>
          <w:rStyle w:val="Voetnootmarkering"/>
          <w:noProof/>
          <w:sz w:val="20"/>
          <w:szCs w:val="20"/>
          <w:lang w:eastAsia="nl-NL"/>
        </w:rPr>
        <w:footnoteReference w:id="2"/>
      </w:r>
    </w:p>
    <w:p w14:paraId="6A424F98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0CF45855" w14:textId="77777777" w:rsidR="0082111A" w:rsidRDefault="00D7245D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E5E426" wp14:editId="2B6E523C">
                <wp:simplePos x="0" y="0"/>
                <wp:positionH relativeFrom="column">
                  <wp:posOffset>1238250</wp:posOffset>
                </wp:positionH>
                <wp:positionV relativeFrom="paragraph">
                  <wp:posOffset>61595</wp:posOffset>
                </wp:positionV>
                <wp:extent cx="1591945" cy="739140"/>
                <wp:effectExtent l="0" t="0" r="27305" b="22860"/>
                <wp:wrapNone/>
                <wp:docPr id="15" name="Stroomdiagram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7391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146EF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Nederlands</w:t>
                            </w:r>
                          </w:p>
                          <w:p w14:paraId="205B05B5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Engels</w:t>
                            </w:r>
                          </w:p>
                          <w:p w14:paraId="5EF6C426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Maatschappijleer</w:t>
                            </w:r>
                            <w:r w:rsidR="00BC4525" w:rsidRPr="005331E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37CC4" w:rsidRPr="005331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E426" id="Stroomdiagram: Proces 15" o:spid="_x0000_s1045" type="#_x0000_t109" style="position:absolute;margin-left:97.5pt;margin-top:4.85pt;width:125.35pt;height:5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" fillcolor="#00b0f0" strokecolor="#41719c" strokeweight="1pt">
                <v:fill opacity="32896f"/>
                <v:textbox>
                  <w:txbxContent>
                    <w:p w14:paraId="409146EF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Nederlands</w:t>
                      </w:r>
                    </w:p>
                    <w:p w14:paraId="205B05B5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Engels</w:t>
                      </w:r>
                    </w:p>
                    <w:p w14:paraId="5EF6C426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Maatschappijleer</w:t>
                      </w:r>
                      <w:r w:rsidR="00BC4525" w:rsidRPr="005331E6">
                        <w:rPr>
                          <w:sz w:val="20"/>
                          <w:szCs w:val="20"/>
                        </w:rPr>
                        <w:t>*</w:t>
                      </w:r>
                      <w:r w:rsidR="00A37CC4" w:rsidRPr="005331E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585C3" wp14:editId="65F96BFE">
                <wp:simplePos x="0" y="0"/>
                <wp:positionH relativeFrom="column">
                  <wp:posOffset>2914650</wp:posOffset>
                </wp:positionH>
                <wp:positionV relativeFrom="paragraph">
                  <wp:posOffset>71120</wp:posOffset>
                </wp:positionV>
                <wp:extent cx="1517015" cy="739140"/>
                <wp:effectExtent l="0" t="0" r="26035" b="22860"/>
                <wp:wrapNone/>
                <wp:docPr id="20" name="Stroomdiagram: Proc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7391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C439F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Nederlands</w:t>
                            </w:r>
                          </w:p>
                          <w:p w14:paraId="7EEAFF21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Engels</w:t>
                            </w:r>
                          </w:p>
                          <w:p w14:paraId="184A8310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Maatschappijleer</w:t>
                            </w:r>
                            <w:r w:rsidR="00BC4525" w:rsidRPr="005331E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585C3" id="Stroomdiagram: Proces 20" o:spid="_x0000_s1046" type="#_x0000_t109" style="position:absolute;margin-left:229.5pt;margin-top:5.6pt;width:119.45pt;height:5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" fillcolor="#00b0f0" strokecolor="#41719c" strokeweight="1pt">
                <v:fill opacity="32896f"/>
                <v:textbox>
                  <w:txbxContent>
                    <w:p w14:paraId="2CEC439F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Nederlands</w:t>
                      </w:r>
                    </w:p>
                    <w:p w14:paraId="7EEAFF21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Engels</w:t>
                      </w:r>
                    </w:p>
                    <w:p w14:paraId="184A8310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Maatschappijleer</w:t>
                      </w:r>
                      <w:r w:rsidR="00BC4525" w:rsidRPr="005331E6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B0ED87" wp14:editId="1A95305B">
                <wp:simplePos x="0" y="0"/>
                <wp:positionH relativeFrom="column">
                  <wp:posOffset>4562475</wp:posOffset>
                </wp:positionH>
                <wp:positionV relativeFrom="paragraph">
                  <wp:posOffset>71120</wp:posOffset>
                </wp:positionV>
                <wp:extent cx="1474816" cy="739140"/>
                <wp:effectExtent l="0" t="0" r="11430" b="22860"/>
                <wp:wrapNone/>
                <wp:docPr id="21" name="Stroomdiagram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16" cy="7391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AA3AC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Nederlands</w:t>
                            </w:r>
                          </w:p>
                          <w:p w14:paraId="27B60661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Engels</w:t>
                            </w:r>
                          </w:p>
                          <w:p w14:paraId="0D1F8BB0" w14:textId="77777777" w:rsidR="002161B5" w:rsidRPr="005331E6" w:rsidRDefault="002161B5" w:rsidP="0021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Maatschappijleer</w:t>
                            </w:r>
                            <w:r w:rsidR="00BC4525" w:rsidRPr="005331E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ED87" id="Stroomdiagram: Proces 21" o:spid="_x0000_s1047" type="#_x0000_t109" style="position:absolute;margin-left:359.25pt;margin-top:5.6pt;width:116.15pt;height:5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" fillcolor="#00b0f0" strokecolor="#41719c" strokeweight="1pt">
                <v:fill opacity="32896f"/>
                <v:textbox>
                  <w:txbxContent>
                    <w:p w14:paraId="7E8AA3AC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Nederlands</w:t>
                      </w:r>
                    </w:p>
                    <w:p w14:paraId="27B60661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Engels</w:t>
                      </w:r>
                    </w:p>
                    <w:p w14:paraId="0D1F8BB0" w14:textId="77777777" w:rsidR="002161B5" w:rsidRPr="005331E6" w:rsidRDefault="002161B5" w:rsidP="0021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Maatschappijleer</w:t>
                      </w:r>
                      <w:r w:rsidR="00BC4525" w:rsidRPr="005331E6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4ED6DC1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Algemene vakken</w:t>
      </w:r>
    </w:p>
    <w:p w14:paraId="7398336B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*Alleen SE cijfer</w:t>
      </w:r>
    </w:p>
    <w:p w14:paraId="30F97374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6CCEEC0D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5942906E" w14:textId="77777777" w:rsidR="0082111A" w:rsidRDefault="00D7245D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6CE481" wp14:editId="348713B6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1591945" cy="899795"/>
                <wp:effectExtent l="0" t="0" r="27305" b="14605"/>
                <wp:wrapNone/>
                <wp:docPr id="24" name="Stroomdiagram: Proc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89979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036B9" w14:textId="77777777" w:rsidR="004025C3" w:rsidRDefault="00396D37" w:rsidP="004025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Lichamelijke opvoeding</w:t>
                            </w:r>
                          </w:p>
                          <w:p w14:paraId="57282264" w14:textId="17F04A38" w:rsidR="00396D37" w:rsidRPr="005331E6" w:rsidRDefault="00396D37" w:rsidP="004025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Kunstvakken</w:t>
                            </w:r>
                            <w:r w:rsidR="004025C3">
                              <w:rPr>
                                <w:sz w:val="20"/>
                                <w:szCs w:val="20"/>
                              </w:rPr>
                              <w:t xml:space="preserve"> CKV</w:t>
                            </w:r>
                          </w:p>
                          <w:p w14:paraId="39BC3975" w14:textId="77777777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Profielwerkst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E481" id="Stroomdiagram: Proces 24" o:spid="_x0000_s1048" type="#_x0000_t109" style="position:absolute;margin-left:97.5pt;margin-top:.65pt;width:125.35pt;height:7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" fillcolor="#00b0f0" strokecolor="#41719c" strokeweight="1pt">
                <v:fill opacity="32896f"/>
                <v:textbox>
                  <w:txbxContent>
                    <w:p w14:paraId="18B036B9" w14:textId="77777777" w:rsidR="004025C3" w:rsidRDefault="00396D37" w:rsidP="004025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Lichamelijke opvoeding</w:t>
                      </w:r>
                    </w:p>
                    <w:p w14:paraId="57282264" w14:textId="17F04A38" w:rsidR="00396D37" w:rsidRPr="005331E6" w:rsidRDefault="00396D37" w:rsidP="004025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Kunstvakken</w:t>
                      </w:r>
                      <w:r w:rsidR="004025C3">
                        <w:rPr>
                          <w:sz w:val="20"/>
                          <w:szCs w:val="20"/>
                        </w:rPr>
                        <w:t xml:space="preserve"> CKV</w:t>
                      </w:r>
                    </w:p>
                    <w:p w14:paraId="39BC3975" w14:textId="77777777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Profielwerkst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C07B5" wp14:editId="11907563">
                <wp:simplePos x="0" y="0"/>
                <wp:positionH relativeFrom="column">
                  <wp:posOffset>2914650</wp:posOffset>
                </wp:positionH>
                <wp:positionV relativeFrom="paragraph">
                  <wp:posOffset>8255</wp:posOffset>
                </wp:positionV>
                <wp:extent cx="1517015" cy="899795"/>
                <wp:effectExtent l="0" t="0" r="26035" b="14605"/>
                <wp:wrapNone/>
                <wp:docPr id="25" name="Stroomdiagram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89979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66814" w14:textId="77777777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Lichamelijke opvoeding</w:t>
                            </w:r>
                          </w:p>
                          <w:p w14:paraId="4CE39D95" w14:textId="191315C3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Kunstvakken</w:t>
                            </w:r>
                            <w:r w:rsidR="004025C3">
                              <w:rPr>
                                <w:sz w:val="20"/>
                                <w:szCs w:val="20"/>
                              </w:rPr>
                              <w:t xml:space="preserve"> CKV</w:t>
                            </w:r>
                          </w:p>
                          <w:p w14:paraId="5321408F" w14:textId="77777777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Profielwerkst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7B5" id="Stroomdiagram: Proces 25" o:spid="_x0000_s1049" type="#_x0000_t109" style="position:absolute;margin-left:229.5pt;margin-top:.65pt;width:119.45pt;height:7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" fillcolor="#00b0f0" strokecolor="#41719c" strokeweight="1pt">
                <v:fill opacity="32896f"/>
                <v:textbox>
                  <w:txbxContent>
                    <w:p w14:paraId="4B566814" w14:textId="77777777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Lichamelijke opvoeding</w:t>
                      </w:r>
                    </w:p>
                    <w:p w14:paraId="4CE39D95" w14:textId="191315C3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Kunstvakken</w:t>
                      </w:r>
                      <w:r w:rsidR="004025C3">
                        <w:rPr>
                          <w:sz w:val="20"/>
                          <w:szCs w:val="20"/>
                        </w:rPr>
                        <w:t xml:space="preserve"> CKV</w:t>
                      </w:r>
                    </w:p>
                    <w:p w14:paraId="5321408F" w14:textId="77777777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Profielwerkst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F40724" wp14:editId="45C2E86A">
                <wp:simplePos x="0" y="0"/>
                <wp:positionH relativeFrom="column">
                  <wp:posOffset>4552950</wp:posOffset>
                </wp:positionH>
                <wp:positionV relativeFrom="paragraph">
                  <wp:posOffset>8255</wp:posOffset>
                </wp:positionV>
                <wp:extent cx="1474816" cy="899795"/>
                <wp:effectExtent l="0" t="0" r="11430" b="14605"/>
                <wp:wrapNone/>
                <wp:docPr id="26" name="Stroomdiagram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16" cy="89979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ABF9A" w14:textId="77777777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Lichamelijke opvoeding</w:t>
                            </w:r>
                          </w:p>
                          <w:p w14:paraId="7D552865" w14:textId="1CF0283B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Kunstvakken</w:t>
                            </w:r>
                            <w:r w:rsidR="004025C3">
                              <w:rPr>
                                <w:sz w:val="20"/>
                                <w:szCs w:val="20"/>
                              </w:rPr>
                              <w:t xml:space="preserve"> CKV</w:t>
                            </w:r>
                          </w:p>
                          <w:p w14:paraId="46FBA666" w14:textId="77777777" w:rsidR="00396D37" w:rsidRPr="005331E6" w:rsidRDefault="00396D37" w:rsidP="00396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sz w:val="20"/>
                                <w:szCs w:val="20"/>
                              </w:rPr>
                              <w:t>Profielwerkst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0724" id="Stroomdiagram: Proces 26" o:spid="_x0000_s1050" type="#_x0000_t109" style="position:absolute;margin-left:358.5pt;margin-top:.65pt;width:116.15pt;height:7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" fillcolor="#00b0f0" strokecolor="#41719c" strokeweight="1pt">
                <v:fill opacity="32896f"/>
                <v:textbox>
                  <w:txbxContent>
                    <w:p w14:paraId="1EBABF9A" w14:textId="77777777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Lichamelijke opvoeding</w:t>
                      </w:r>
                    </w:p>
                    <w:p w14:paraId="7D552865" w14:textId="1CF0283B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Kunstvakken</w:t>
                      </w:r>
                      <w:r w:rsidR="004025C3">
                        <w:rPr>
                          <w:sz w:val="20"/>
                          <w:szCs w:val="20"/>
                        </w:rPr>
                        <w:t xml:space="preserve"> CKV</w:t>
                      </w:r>
                    </w:p>
                    <w:p w14:paraId="46FBA666" w14:textId="77777777" w:rsidR="00396D37" w:rsidRPr="005331E6" w:rsidRDefault="00396D37" w:rsidP="00396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31E6">
                        <w:rPr>
                          <w:sz w:val="20"/>
                          <w:szCs w:val="20"/>
                        </w:rPr>
                        <w:t>Profielwerkstuk</w:t>
                      </w:r>
                    </w:p>
                  </w:txbxContent>
                </v:textbox>
              </v:shape>
            </w:pict>
          </mc:Fallback>
        </mc:AlternateContent>
      </w:r>
    </w:p>
    <w:p w14:paraId="69ABA067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Algemene vakken</w:t>
      </w:r>
    </w:p>
    <w:p w14:paraId="78358474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v/g af te sluiten</w:t>
      </w:r>
    </w:p>
    <w:p w14:paraId="38274BB4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56901214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</w:p>
    <w:p w14:paraId="7012735D" w14:textId="77777777" w:rsidR="0082111A" w:rsidRDefault="00D7245D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5AF98E" wp14:editId="7A24AEA0">
                <wp:simplePos x="0" y="0"/>
                <wp:positionH relativeFrom="column">
                  <wp:posOffset>1238250</wp:posOffset>
                </wp:positionH>
                <wp:positionV relativeFrom="paragraph">
                  <wp:posOffset>88265</wp:posOffset>
                </wp:positionV>
                <wp:extent cx="1591945" cy="688975"/>
                <wp:effectExtent l="0" t="0" r="27305" b="15875"/>
                <wp:wrapNone/>
                <wp:docPr id="29" name="Stroomdiagram: Proc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8897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5DA1A" w14:textId="77777777" w:rsidR="0060204D" w:rsidRPr="005331E6" w:rsidRDefault="0060204D" w:rsidP="006020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skunde</w:t>
                            </w:r>
                          </w:p>
                          <w:p w14:paraId="15BD17CD" w14:textId="77777777" w:rsidR="0060204D" w:rsidRPr="005331E6" w:rsidRDefault="0060204D" w:rsidP="00A904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tuur-/ Scheikunde</w:t>
                            </w:r>
                            <w:r w:rsidR="009E1570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F98E" id="Stroomdiagram: Proces 29" o:spid="_x0000_s1051" type="#_x0000_t109" style="position:absolute;margin-left:97.5pt;margin-top:6.95pt;width:125.35pt;height:5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" fillcolor="#00b0f0" strokecolor="#1f4d78 [1604]" strokeweight="1pt">
                <v:fill opacity="32896f"/>
                <v:textbox>
                  <w:txbxContent>
                    <w:p w14:paraId="7FF5DA1A" w14:textId="77777777" w:rsidR="0060204D" w:rsidRPr="005331E6" w:rsidRDefault="0060204D" w:rsidP="006020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Wiskunde</w:t>
                      </w:r>
                    </w:p>
                    <w:p w14:paraId="15BD17CD" w14:textId="77777777" w:rsidR="0060204D" w:rsidRPr="005331E6" w:rsidRDefault="0060204D" w:rsidP="00A9044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Natuur-/ Scheikunde</w:t>
                      </w:r>
                      <w:r w:rsidR="009E1570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C1B7F" wp14:editId="3EC7BC37">
                <wp:simplePos x="0" y="0"/>
                <wp:positionH relativeFrom="column">
                  <wp:posOffset>2914650</wp:posOffset>
                </wp:positionH>
                <wp:positionV relativeFrom="paragraph">
                  <wp:posOffset>78740</wp:posOffset>
                </wp:positionV>
                <wp:extent cx="1512277" cy="688975"/>
                <wp:effectExtent l="0" t="0" r="12065" b="15875"/>
                <wp:wrapNone/>
                <wp:docPr id="30" name="Stroomdiagram: Proc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68897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B5FDD" w14:textId="77777777" w:rsidR="00070C27" w:rsidRPr="005331E6" w:rsidRDefault="00070C27" w:rsidP="00070C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skunde</w:t>
                            </w:r>
                          </w:p>
                          <w:p w14:paraId="38096C24" w14:textId="77777777" w:rsidR="00070C27" w:rsidRPr="005331E6" w:rsidRDefault="009E1570" w:rsidP="00A904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tuur-/</w:t>
                            </w:r>
                            <w:r w:rsidR="00070C27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heikunde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0C27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1B7F" id="Stroomdiagram: Proces 30" o:spid="_x0000_s1052" type="#_x0000_t109" style="position:absolute;margin-left:229.5pt;margin-top:6.2pt;width:119.1pt;height:5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" fillcolor="#00b0f0" strokecolor="#41719c" strokeweight="1pt">
                <v:fill opacity="32896f"/>
                <v:textbox>
                  <w:txbxContent>
                    <w:p w14:paraId="412B5FDD" w14:textId="77777777" w:rsidR="00070C27" w:rsidRPr="005331E6" w:rsidRDefault="00070C27" w:rsidP="00070C2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Wiskunde</w:t>
                      </w:r>
                    </w:p>
                    <w:p w14:paraId="38096C24" w14:textId="77777777" w:rsidR="00070C27" w:rsidRPr="005331E6" w:rsidRDefault="009E1570" w:rsidP="00A9044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Natuur-/</w:t>
                      </w:r>
                      <w:r w:rsidR="00070C27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Scheikunde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70C27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8C652C" wp14:editId="1811FEA3">
                <wp:simplePos x="0" y="0"/>
                <wp:positionH relativeFrom="column">
                  <wp:posOffset>4562475</wp:posOffset>
                </wp:positionH>
                <wp:positionV relativeFrom="paragraph">
                  <wp:posOffset>88265</wp:posOffset>
                </wp:positionV>
                <wp:extent cx="1475105" cy="688975"/>
                <wp:effectExtent l="0" t="0" r="10795" b="15875"/>
                <wp:wrapNone/>
                <wp:docPr id="31" name="Stroomdiagram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88975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A1EDE" w14:textId="77777777" w:rsidR="00070C27" w:rsidRPr="005331E6" w:rsidRDefault="00070C27" w:rsidP="00070C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skunde</w:t>
                            </w:r>
                          </w:p>
                          <w:p w14:paraId="3E4EFAAC" w14:textId="77777777" w:rsidR="00070C27" w:rsidRPr="005331E6" w:rsidRDefault="00070C27" w:rsidP="00070C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tuur-/ Scheikunde</w:t>
                            </w:r>
                            <w:r w:rsidR="009E1570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652C" id="Stroomdiagram: Proces 31" o:spid="_x0000_s1053" type="#_x0000_t109" style="position:absolute;margin-left:359.25pt;margin-top:6.95pt;width:116.15pt;height:5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" fillcolor="#00b0f0" strokecolor="#41719c" strokeweight="1pt">
                <v:fill opacity="32896f"/>
                <v:textbox>
                  <w:txbxContent>
                    <w:p w14:paraId="2B0A1EDE" w14:textId="77777777" w:rsidR="00070C27" w:rsidRPr="005331E6" w:rsidRDefault="00070C27" w:rsidP="00070C2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Wiskunde</w:t>
                      </w:r>
                    </w:p>
                    <w:p w14:paraId="3E4EFAAC" w14:textId="77777777" w:rsidR="00070C27" w:rsidRPr="005331E6" w:rsidRDefault="00070C27" w:rsidP="00070C2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Natuur-/ Scheikunde</w:t>
                      </w:r>
                      <w:r w:rsidR="009E1570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E0986C" w14:textId="77777777" w:rsidR="00A9044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Profielgebonden</w:t>
      </w:r>
      <w:r>
        <w:rPr>
          <w:noProof/>
          <w:sz w:val="20"/>
          <w:szCs w:val="20"/>
          <w:lang w:eastAsia="nl-NL"/>
        </w:rPr>
        <w:t xml:space="preserve"> </w:t>
      </w:r>
    </w:p>
    <w:p w14:paraId="59440E6C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0"/>
          <w:szCs w:val="20"/>
          <w:lang w:eastAsia="nl-NL"/>
        </w:rPr>
        <w:t>verplichte</w:t>
      </w:r>
    </w:p>
    <w:p w14:paraId="22EA1F00" w14:textId="77777777" w:rsidR="0082111A" w:rsidRPr="0082111A" w:rsidRDefault="0082111A" w:rsidP="0082111A">
      <w:pPr>
        <w:spacing w:line="276" w:lineRule="auto"/>
        <w:rPr>
          <w:noProof/>
          <w:sz w:val="20"/>
          <w:szCs w:val="20"/>
          <w:lang w:eastAsia="nl-NL"/>
        </w:rPr>
      </w:pPr>
      <w:r w:rsidRPr="0082111A">
        <w:rPr>
          <w:noProof/>
          <w:sz w:val="20"/>
          <w:szCs w:val="20"/>
          <w:lang w:eastAsia="nl-NL"/>
        </w:rPr>
        <w:t>Keuzevak(ken)</w:t>
      </w:r>
      <w:r w:rsidR="00A9044A">
        <w:rPr>
          <w:rStyle w:val="Voetnootmarkering"/>
          <w:noProof/>
          <w:sz w:val="20"/>
          <w:szCs w:val="20"/>
          <w:lang w:eastAsia="nl-NL"/>
        </w:rPr>
        <w:footnoteReference w:id="3"/>
      </w:r>
    </w:p>
    <w:p w14:paraId="0AB40DB5" w14:textId="77777777" w:rsidR="00D7245D" w:rsidRDefault="00C50995" w:rsidP="0082111A">
      <w:pPr>
        <w:spacing w:line="276" w:lineRule="auto"/>
        <w:rPr>
          <w:noProof/>
          <w:sz w:val="20"/>
          <w:szCs w:val="20"/>
          <w:lang w:eastAsia="nl-NL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268CB" wp14:editId="2B5AE25A">
                <wp:simplePos x="0" y="0"/>
                <wp:positionH relativeFrom="column">
                  <wp:posOffset>4549140</wp:posOffset>
                </wp:positionH>
                <wp:positionV relativeFrom="paragraph">
                  <wp:posOffset>180975</wp:posOffset>
                </wp:positionV>
                <wp:extent cx="1479550" cy="1097281"/>
                <wp:effectExtent l="0" t="0" r="25400" b="26670"/>
                <wp:wrapNone/>
                <wp:docPr id="201" name="Stroomdiagram: Proce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97281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2C57" w14:textId="77777777" w:rsidR="006F2480" w:rsidRPr="005331E6" w:rsidRDefault="006639FD" w:rsidP="006F248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6F2480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ologie</w:t>
                            </w:r>
                          </w:p>
                          <w:p w14:paraId="2833EFA1" w14:textId="77777777" w:rsidR="006F2480" w:rsidRPr="005331E6" w:rsidRDefault="006639FD" w:rsidP="006F248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6F2480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conomie</w:t>
                            </w:r>
                          </w:p>
                          <w:p w14:paraId="6B7CCE39" w14:textId="77777777" w:rsidR="006F2480" w:rsidRPr="005331E6" w:rsidRDefault="006639FD" w:rsidP="006F248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6F2480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atschappijkunde</w:t>
                            </w:r>
                          </w:p>
                          <w:p w14:paraId="2E005FA3" w14:textId="77777777" w:rsidR="0082111A" w:rsidRPr="005331E6" w:rsidRDefault="0082111A" w:rsidP="006F248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68CB" id="Stroomdiagram: Proces 201" o:spid="_x0000_s1054" type="#_x0000_t109" style="position:absolute;margin-left:358.2pt;margin-top:14.25pt;width:116.5pt;height:86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" fillcolor="#00b0f0" strokecolor="#41719c" strokeweight="1pt">
                <v:fill opacity="32896f"/>
                <v:textbox>
                  <w:txbxContent>
                    <w:p w14:paraId="746A2C57" w14:textId="77777777" w:rsidR="006F2480" w:rsidRPr="005331E6" w:rsidRDefault="006639FD" w:rsidP="006F248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6F2480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Biologie</w:t>
                      </w:r>
                    </w:p>
                    <w:p w14:paraId="2833EFA1" w14:textId="77777777" w:rsidR="006F2480" w:rsidRPr="005331E6" w:rsidRDefault="006639FD" w:rsidP="006F248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6F2480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Economie</w:t>
                      </w:r>
                    </w:p>
                    <w:p w14:paraId="6B7CCE39" w14:textId="77777777" w:rsidR="006F2480" w:rsidRPr="005331E6" w:rsidRDefault="006639FD" w:rsidP="006F248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6F2480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Maatschappijkunde</w:t>
                      </w:r>
                    </w:p>
                    <w:p w14:paraId="2E005FA3" w14:textId="77777777" w:rsidR="0082111A" w:rsidRPr="005331E6" w:rsidRDefault="0082111A" w:rsidP="006F248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87E8FE7" w14:textId="77777777" w:rsidR="0082111A" w:rsidRDefault="00C50995" w:rsidP="0082111A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A6FC9" wp14:editId="1D8F4ABD">
                <wp:simplePos x="0" y="0"/>
                <wp:positionH relativeFrom="column">
                  <wp:posOffset>1242060</wp:posOffset>
                </wp:positionH>
                <wp:positionV relativeFrom="paragraph">
                  <wp:posOffset>55880</wp:posOffset>
                </wp:positionV>
                <wp:extent cx="1588135" cy="1043940"/>
                <wp:effectExtent l="0" t="0" r="12065" b="22860"/>
                <wp:wrapNone/>
                <wp:docPr id="199" name="Stroomdiagram: Proce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0439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606A" w14:textId="77777777" w:rsidR="00A1281D" w:rsidRPr="005331E6" w:rsidRDefault="006639FD" w:rsidP="00A1281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A1281D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ologie</w:t>
                            </w:r>
                          </w:p>
                          <w:p w14:paraId="786BA87B" w14:textId="77777777" w:rsidR="00A1281D" w:rsidRPr="005331E6" w:rsidRDefault="006639FD" w:rsidP="00A1281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A1281D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conomie</w:t>
                            </w:r>
                          </w:p>
                          <w:p w14:paraId="552B7F0D" w14:textId="77777777" w:rsidR="00A1281D" w:rsidRPr="005331E6" w:rsidRDefault="006639FD" w:rsidP="00A1281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A1281D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atschappijkunde</w:t>
                            </w:r>
                          </w:p>
                          <w:p w14:paraId="00B6060B" w14:textId="77777777" w:rsidR="0082111A" w:rsidRPr="005331E6" w:rsidRDefault="0082111A" w:rsidP="00A1281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6FC9" id="Stroomdiagram: Proces 199" o:spid="_x0000_s1055" type="#_x0000_t109" style="position:absolute;margin-left:97.8pt;margin-top:4.4pt;width:125.05pt;height:82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" fillcolor="#00b0f0" strokecolor="#1f4d78 [1604]" strokeweight="1pt">
                <v:fill opacity="32896f"/>
                <v:textbox>
                  <w:txbxContent>
                    <w:p w14:paraId="43DC606A" w14:textId="77777777" w:rsidR="00A1281D" w:rsidRPr="005331E6" w:rsidRDefault="006639FD" w:rsidP="00A1281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A1281D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Biologie</w:t>
                      </w:r>
                    </w:p>
                    <w:p w14:paraId="786BA87B" w14:textId="77777777" w:rsidR="00A1281D" w:rsidRPr="005331E6" w:rsidRDefault="006639FD" w:rsidP="00A1281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A1281D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Economie</w:t>
                      </w:r>
                    </w:p>
                    <w:p w14:paraId="552B7F0D" w14:textId="77777777" w:rsidR="00A1281D" w:rsidRPr="005331E6" w:rsidRDefault="006639FD" w:rsidP="00A1281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A1281D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Maatschappijkunde</w:t>
                      </w:r>
                    </w:p>
                    <w:p w14:paraId="00B6060B" w14:textId="77777777" w:rsidR="0082111A" w:rsidRPr="005331E6" w:rsidRDefault="0082111A" w:rsidP="00A1281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2EA89" wp14:editId="455C5440">
                <wp:simplePos x="0" y="0"/>
                <wp:positionH relativeFrom="column">
                  <wp:posOffset>2918460</wp:posOffset>
                </wp:positionH>
                <wp:positionV relativeFrom="paragraph">
                  <wp:posOffset>25401</wp:posOffset>
                </wp:positionV>
                <wp:extent cx="1511300" cy="1074420"/>
                <wp:effectExtent l="0" t="0" r="12700" b="11430"/>
                <wp:wrapNone/>
                <wp:docPr id="1" name="Stroomdiagram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07442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F0C22" w14:textId="77777777" w:rsidR="00F50FA4" w:rsidRPr="005331E6" w:rsidRDefault="006639FD" w:rsidP="00F50FA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F50FA4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ologie</w:t>
                            </w:r>
                          </w:p>
                          <w:p w14:paraId="0E0171B6" w14:textId="77777777" w:rsidR="00F50FA4" w:rsidRPr="005331E6" w:rsidRDefault="006639FD" w:rsidP="00F50FA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F50FA4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conomie</w:t>
                            </w:r>
                          </w:p>
                          <w:p w14:paraId="6874023F" w14:textId="77777777" w:rsidR="00F50FA4" w:rsidRPr="005331E6" w:rsidRDefault="006639FD" w:rsidP="00F50FA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="00F50FA4"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atschappijkunde</w:t>
                            </w:r>
                          </w:p>
                          <w:p w14:paraId="45870E64" w14:textId="77777777" w:rsidR="0082111A" w:rsidRPr="005331E6" w:rsidRDefault="0082111A" w:rsidP="00F50FA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1E6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</w:t>
                            </w:r>
                            <w:r w:rsidRPr="005331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EA89" id="Stroomdiagram: Proces 1" o:spid="_x0000_s1056" type="#_x0000_t109" style="position:absolute;margin-left:229.8pt;margin-top:2pt;width:119pt;height:84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" fillcolor="#00b0f0" strokecolor="#41719c" strokeweight="1pt">
                <v:fill opacity="32896f"/>
                <v:textbox>
                  <w:txbxContent>
                    <w:p w14:paraId="7D7F0C22" w14:textId="77777777" w:rsidR="00F50FA4" w:rsidRPr="005331E6" w:rsidRDefault="006639FD" w:rsidP="00F50FA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F50FA4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Biologie</w:t>
                      </w:r>
                    </w:p>
                    <w:p w14:paraId="0E0171B6" w14:textId="77777777" w:rsidR="00F50FA4" w:rsidRPr="005331E6" w:rsidRDefault="006639FD" w:rsidP="00F50FA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F50FA4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Economie</w:t>
                      </w:r>
                    </w:p>
                    <w:p w14:paraId="6874023F" w14:textId="77777777" w:rsidR="00F50FA4" w:rsidRPr="005331E6" w:rsidRDefault="006639FD" w:rsidP="00F50FA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="00F50FA4"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>Maatschappijkunde</w:t>
                      </w:r>
                    </w:p>
                    <w:p w14:paraId="45870E64" w14:textId="77777777" w:rsidR="0082111A" w:rsidRPr="005331E6" w:rsidRDefault="0082111A" w:rsidP="00F50FA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31E6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</w:t>
                      </w:r>
                      <w:r w:rsidRPr="005331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uits</w:t>
                      </w:r>
                    </w:p>
                  </w:txbxContent>
                </v:textbox>
              </v:shape>
            </w:pict>
          </mc:Fallback>
        </mc:AlternateContent>
      </w:r>
    </w:p>
    <w:p w14:paraId="6A635EC4" w14:textId="7262234B" w:rsidR="00A9044A" w:rsidRDefault="00A9044A" w:rsidP="00A9044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uze m</w:t>
      </w:r>
      <w:r w:rsidRPr="00A9044A">
        <w:rPr>
          <w:sz w:val="20"/>
          <w:szCs w:val="20"/>
        </w:rPr>
        <w:t xml:space="preserve">inimaal </w:t>
      </w:r>
      <w:r w:rsidR="0069693B">
        <w:rPr>
          <w:sz w:val="20"/>
          <w:szCs w:val="20"/>
        </w:rPr>
        <w:t>3</w:t>
      </w:r>
      <w:r>
        <w:rPr>
          <w:sz w:val="20"/>
          <w:szCs w:val="20"/>
        </w:rPr>
        <w:t xml:space="preserve">, </w:t>
      </w:r>
    </w:p>
    <w:p w14:paraId="01377AD8" w14:textId="6CC786F9" w:rsidR="0082111A" w:rsidRPr="00A9044A" w:rsidRDefault="00A9044A" w:rsidP="00A9044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ximaal </w:t>
      </w:r>
      <w:r w:rsidR="0069693B">
        <w:rPr>
          <w:sz w:val="20"/>
          <w:szCs w:val="20"/>
        </w:rPr>
        <w:t>4</w:t>
      </w:r>
    </w:p>
    <w:p w14:paraId="48706AB0" w14:textId="77777777" w:rsidR="00F94E9C" w:rsidRPr="00A9044A" w:rsidRDefault="00A9044A" w:rsidP="0082111A">
      <w:pPr>
        <w:jc w:val="both"/>
        <w:rPr>
          <w:rFonts w:cs="Arial"/>
          <w:sz w:val="20"/>
          <w:szCs w:val="20"/>
        </w:rPr>
      </w:pPr>
      <w:r>
        <w:rPr>
          <w:rStyle w:val="Voetnootmarkering"/>
          <w:sz w:val="20"/>
          <w:szCs w:val="20"/>
        </w:rPr>
        <w:footnoteReference w:id="4"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82111A" w:rsidRPr="00A9044A">
        <w:rPr>
          <w:sz w:val="20"/>
          <w:szCs w:val="20"/>
        </w:rPr>
        <w:tab/>
      </w:r>
      <w:r w:rsidR="00F94E9C" w:rsidRPr="00A9044A">
        <w:rPr>
          <w:rFonts w:cs="Arial"/>
          <w:sz w:val="20"/>
          <w:szCs w:val="20"/>
        </w:rPr>
        <w:tab/>
      </w:r>
    </w:p>
    <w:p w14:paraId="1BB9C0F3" w14:textId="77777777" w:rsidR="00F94E9C" w:rsidRDefault="00F94E9C" w:rsidP="00F94E9C">
      <w:pPr>
        <w:rPr>
          <w:rFonts w:ascii="Arial" w:hAnsi="Arial" w:cs="Arial"/>
          <w:sz w:val="24"/>
        </w:rPr>
      </w:pPr>
    </w:p>
    <w:p w14:paraId="30EE5BFE" w14:textId="77777777" w:rsidR="004025C3" w:rsidRDefault="004025C3" w:rsidP="00F94E9C">
      <w:pPr>
        <w:rPr>
          <w:rFonts w:ascii="Arial" w:hAnsi="Arial" w:cs="Arial"/>
          <w:sz w:val="24"/>
        </w:rPr>
      </w:pPr>
    </w:p>
    <w:sectPr w:rsidR="004025C3" w:rsidSect="004025C3">
      <w:type w:val="continuous"/>
      <w:pgSz w:w="16838" w:h="11906" w:orient="landscape"/>
      <w:pgMar w:top="426" w:right="720" w:bottom="426" w:left="720" w:header="708" w:footer="708" w:gutter="0"/>
      <w:cols w:space="12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9F40" w14:textId="77777777" w:rsidR="00224987" w:rsidRDefault="00224987" w:rsidP="00396D37">
      <w:pPr>
        <w:spacing w:line="240" w:lineRule="auto"/>
      </w:pPr>
      <w:r>
        <w:separator/>
      </w:r>
    </w:p>
  </w:endnote>
  <w:endnote w:type="continuationSeparator" w:id="0">
    <w:p w14:paraId="76EB4B42" w14:textId="77777777" w:rsidR="00224987" w:rsidRDefault="00224987" w:rsidP="00396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22C7" w14:textId="77777777" w:rsidR="00224987" w:rsidRDefault="00224987" w:rsidP="00396D37">
      <w:pPr>
        <w:spacing w:line="240" w:lineRule="auto"/>
      </w:pPr>
      <w:r>
        <w:separator/>
      </w:r>
    </w:p>
  </w:footnote>
  <w:footnote w:type="continuationSeparator" w:id="0">
    <w:p w14:paraId="7F89056A" w14:textId="77777777" w:rsidR="00224987" w:rsidRDefault="00224987" w:rsidP="00396D37">
      <w:pPr>
        <w:spacing w:line="240" w:lineRule="auto"/>
      </w:pPr>
      <w:r>
        <w:continuationSeparator/>
      </w:r>
    </w:p>
  </w:footnote>
  <w:footnote w:id="1">
    <w:p w14:paraId="2BD70E40" w14:textId="46C83166" w:rsidR="0082111A" w:rsidRPr="00A9044A" w:rsidRDefault="0082111A" w:rsidP="0082111A">
      <w:pPr>
        <w:pStyle w:val="Voetnoottekst"/>
        <w:rPr>
          <w:sz w:val="18"/>
          <w:szCs w:val="18"/>
        </w:rPr>
      </w:pPr>
      <w:r w:rsidRPr="00A9044A">
        <w:rPr>
          <w:rStyle w:val="Voetnootmarkering"/>
          <w:sz w:val="18"/>
          <w:szCs w:val="18"/>
        </w:rPr>
        <w:footnoteRef/>
      </w:r>
      <w:r w:rsidRPr="00A9044A">
        <w:rPr>
          <w:sz w:val="18"/>
          <w:szCs w:val="18"/>
        </w:rPr>
        <w:t xml:space="preserve"> 1 Keuze maken</w:t>
      </w:r>
      <w:r w:rsidR="004025C3">
        <w:rPr>
          <w:sz w:val="18"/>
          <w:szCs w:val="18"/>
        </w:rPr>
        <w:t xml:space="preserve">                                     </w:t>
      </w:r>
    </w:p>
  </w:footnote>
  <w:footnote w:id="2">
    <w:p w14:paraId="744A89A2" w14:textId="77777777" w:rsidR="0082111A" w:rsidRPr="00A9044A" w:rsidRDefault="0082111A" w:rsidP="0082111A">
      <w:pPr>
        <w:pStyle w:val="Voetnoottekst"/>
        <w:rPr>
          <w:sz w:val="18"/>
          <w:szCs w:val="18"/>
        </w:rPr>
      </w:pPr>
      <w:r w:rsidRPr="00A9044A">
        <w:rPr>
          <w:rStyle w:val="Voetnootmarkering"/>
          <w:sz w:val="18"/>
          <w:szCs w:val="18"/>
        </w:rPr>
        <w:footnoteRef/>
      </w:r>
      <w:r w:rsidRPr="00A9044A">
        <w:rPr>
          <w:sz w:val="18"/>
          <w:szCs w:val="18"/>
        </w:rPr>
        <w:t xml:space="preserve"> 1 Keuze maken</w:t>
      </w:r>
    </w:p>
  </w:footnote>
  <w:footnote w:id="3">
    <w:p w14:paraId="6A8F0AA1" w14:textId="77777777" w:rsidR="00A9044A" w:rsidRPr="00A9044A" w:rsidRDefault="00A9044A">
      <w:pPr>
        <w:pStyle w:val="Voetnoottekst"/>
        <w:rPr>
          <w:sz w:val="18"/>
          <w:szCs w:val="18"/>
        </w:rPr>
      </w:pPr>
      <w:r w:rsidRPr="00A9044A">
        <w:rPr>
          <w:rStyle w:val="Voetnootmarkering"/>
          <w:sz w:val="18"/>
          <w:szCs w:val="18"/>
        </w:rPr>
        <w:footnoteRef/>
      </w:r>
      <w:r w:rsidRPr="00A9044A">
        <w:rPr>
          <w:sz w:val="18"/>
          <w:szCs w:val="18"/>
        </w:rPr>
        <w:t xml:space="preserve"> Bij ZW en EO kiezen voor Du of </w:t>
      </w:r>
      <w:proofErr w:type="spellStart"/>
      <w:r w:rsidRPr="00A9044A">
        <w:rPr>
          <w:sz w:val="18"/>
          <w:szCs w:val="18"/>
        </w:rPr>
        <w:t>wi</w:t>
      </w:r>
      <w:proofErr w:type="spellEnd"/>
    </w:p>
  </w:footnote>
  <w:footnote w:id="4">
    <w:p w14:paraId="0C97A938" w14:textId="021956A0" w:rsidR="00A9044A" w:rsidRDefault="00A9044A">
      <w:pPr>
        <w:pStyle w:val="Voetnoottekst"/>
        <w:rPr>
          <w:b/>
          <w:sz w:val="28"/>
          <w:szCs w:val="28"/>
        </w:rPr>
      </w:pPr>
      <w:r w:rsidRPr="00A9044A">
        <w:rPr>
          <w:rStyle w:val="Voetnootmarkering"/>
          <w:sz w:val="18"/>
          <w:szCs w:val="18"/>
        </w:rPr>
        <w:footnoteRef/>
      </w:r>
      <w:r w:rsidRPr="00A9044A">
        <w:rPr>
          <w:sz w:val="18"/>
          <w:szCs w:val="18"/>
        </w:rPr>
        <w:t xml:space="preserve"> Let op: bij ZW en EO kun je maar 1x voor Du en </w:t>
      </w:r>
      <w:proofErr w:type="spellStart"/>
      <w:r w:rsidRPr="00A9044A">
        <w:rPr>
          <w:sz w:val="18"/>
          <w:szCs w:val="18"/>
        </w:rPr>
        <w:t>wi</w:t>
      </w:r>
      <w:proofErr w:type="spellEnd"/>
      <w:r w:rsidRPr="00A9044A">
        <w:rPr>
          <w:sz w:val="18"/>
          <w:szCs w:val="18"/>
        </w:rPr>
        <w:t xml:space="preserve"> kiezen</w:t>
      </w:r>
      <w:r w:rsidR="00C50995">
        <w:rPr>
          <w:sz w:val="18"/>
          <w:szCs w:val="18"/>
        </w:rPr>
        <w:tab/>
      </w:r>
      <w:r w:rsidR="00C50995">
        <w:rPr>
          <w:sz w:val="18"/>
          <w:szCs w:val="18"/>
        </w:rPr>
        <w:tab/>
      </w:r>
      <w:r w:rsidR="00C50995">
        <w:rPr>
          <w:sz w:val="18"/>
          <w:szCs w:val="18"/>
        </w:rPr>
        <w:tab/>
      </w:r>
      <w:r w:rsidR="00C50995" w:rsidRPr="00C50995">
        <w:rPr>
          <w:b/>
          <w:sz w:val="28"/>
          <w:szCs w:val="28"/>
        </w:rPr>
        <w:t xml:space="preserve">Van leerjaar 2 naar </w:t>
      </w:r>
      <w:proofErr w:type="spellStart"/>
      <w:r w:rsidR="00C50995" w:rsidRPr="00C50995">
        <w:rPr>
          <w:b/>
          <w:sz w:val="28"/>
          <w:szCs w:val="28"/>
        </w:rPr>
        <w:t>VakMavo</w:t>
      </w:r>
      <w:proofErr w:type="spellEnd"/>
      <w:r w:rsidR="00C50995" w:rsidRPr="00C50995">
        <w:rPr>
          <w:b/>
          <w:sz w:val="28"/>
          <w:szCs w:val="28"/>
        </w:rPr>
        <w:t xml:space="preserve"> 3</w:t>
      </w:r>
    </w:p>
    <w:p w14:paraId="11ECCBBC" w14:textId="50977099" w:rsidR="007F4D73" w:rsidRDefault="007F4D73">
      <w:pPr>
        <w:pStyle w:val="Voetnoottekst"/>
      </w:pPr>
      <w:r>
        <w:t xml:space="preserve">Na leerjaar 3 </w:t>
      </w:r>
      <w:r w:rsidR="00C7671B">
        <w:t xml:space="preserve"> </w:t>
      </w:r>
      <w:r>
        <w:t>1 vak laten vallen TL</w:t>
      </w:r>
    </w:p>
    <w:p w14:paraId="06C0F1A7" w14:textId="5CC77852" w:rsidR="007F4D73" w:rsidRDefault="007F4D73">
      <w:pPr>
        <w:pStyle w:val="Voetnoottekst"/>
      </w:pPr>
      <w:r>
        <w:t xml:space="preserve">Na leerjaar 3 </w:t>
      </w:r>
      <w:r w:rsidR="00C7671B">
        <w:t xml:space="preserve"> </w:t>
      </w:r>
      <w:r>
        <w:t>2 vakken laten vallen G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0FDE"/>
    <w:multiLevelType w:val="hybridMultilevel"/>
    <w:tmpl w:val="C144D93E"/>
    <w:lvl w:ilvl="0" w:tplc="BFFCA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F7C"/>
    <w:multiLevelType w:val="hybridMultilevel"/>
    <w:tmpl w:val="CF5EE0FA"/>
    <w:lvl w:ilvl="0" w:tplc="6DE459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9C"/>
    <w:rsid w:val="00070C27"/>
    <w:rsid w:val="000B6CF0"/>
    <w:rsid w:val="00153B56"/>
    <w:rsid w:val="001F40FF"/>
    <w:rsid w:val="002161B5"/>
    <w:rsid w:val="00224987"/>
    <w:rsid w:val="003148D0"/>
    <w:rsid w:val="00336A4B"/>
    <w:rsid w:val="00396D37"/>
    <w:rsid w:val="004025C3"/>
    <w:rsid w:val="00410B16"/>
    <w:rsid w:val="00416744"/>
    <w:rsid w:val="00487D0A"/>
    <w:rsid w:val="00502A88"/>
    <w:rsid w:val="005104CE"/>
    <w:rsid w:val="005331E6"/>
    <w:rsid w:val="00583ABB"/>
    <w:rsid w:val="005910DA"/>
    <w:rsid w:val="005B2B90"/>
    <w:rsid w:val="005B6998"/>
    <w:rsid w:val="005E483D"/>
    <w:rsid w:val="0060204D"/>
    <w:rsid w:val="0063250F"/>
    <w:rsid w:val="006639FD"/>
    <w:rsid w:val="0069693B"/>
    <w:rsid w:val="006F2480"/>
    <w:rsid w:val="007277B5"/>
    <w:rsid w:val="00746CB2"/>
    <w:rsid w:val="007A3DA4"/>
    <w:rsid w:val="007B2E38"/>
    <w:rsid w:val="007D3EDA"/>
    <w:rsid w:val="007F4D73"/>
    <w:rsid w:val="008056C2"/>
    <w:rsid w:val="0082111A"/>
    <w:rsid w:val="0085505C"/>
    <w:rsid w:val="00892765"/>
    <w:rsid w:val="00896FAC"/>
    <w:rsid w:val="00905234"/>
    <w:rsid w:val="00930490"/>
    <w:rsid w:val="00941971"/>
    <w:rsid w:val="009513E7"/>
    <w:rsid w:val="00965150"/>
    <w:rsid w:val="009878CD"/>
    <w:rsid w:val="00987E69"/>
    <w:rsid w:val="009B2A36"/>
    <w:rsid w:val="009E1570"/>
    <w:rsid w:val="00A1281D"/>
    <w:rsid w:val="00A37CC4"/>
    <w:rsid w:val="00A9044A"/>
    <w:rsid w:val="00B24D6B"/>
    <w:rsid w:val="00B33D03"/>
    <w:rsid w:val="00BC4525"/>
    <w:rsid w:val="00BD0DD3"/>
    <w:rsid w:val="00C07A14"/>
    <w:rsid w:val="00C14C1C"/>
    <w:rsid w:val="00C50995"/>
    <w:rsid w:val="00C7671B"/>
    <w:rsid w:val="00CC0033"/>
    <w:rsid w:val="00CD5BFF"/>
    <w:rsid w:val="00D34270"/>
    <w:rsid w:val="00D7245D"/>
    <w:rsid w:val="00E341AC"/>
    <w:rsid w:val="00EC6253"/>
    <w:rsid w:val="00ED28C2"/>
    <w:rsid w:val="00EF13D4"/>
    <w:rsid w:val="00F3176D"/>
    <w:rsid w:val="00F50FA4"/>
    <w:rsid w:val="00F94E9C"/>
    <w:rsid w:val="00FC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8726"/>
  <w15:chartTrackingRefBased/>
  <w15:docId w15:val="{DA275AD0-0463-407D-9536-F8EEC796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96D3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96D3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6D3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6D3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9E157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3" ma:contentTypeDescription="Een nieuw document maken." ma:contentTypeScope="" ma:versionID="ff9f28c557c0c9578d517e6c5dc95801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12517b5ff029655808e487ce80bc8c90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00EE-CA40-4359-A273-6E0AF61B3A9A}"/>
</file>

<file path=customXml/itemProps2.xml><?xml version="1.0" encoding="utf-8"?>
<ds:datastoreItem xmlns:ds="http://schemas.openxmlformats.org/officeDocument/2006/customXml" ds:itemID="{91D53B18-FD1F-421D-9C18-C23A5AA46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AE88-9AB9-4170-9F6F-FA45CDEF7CA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1a987cd2-bd1d-4464-942e-7b2a8a65660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3E0AC7-DB9A-40F3-8C8A-EE8F704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ef Colleg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Verhagen</dc:creator>
  <cp:keywords/>
  <dc:description/>
  <cp:lastModifiedBy>Jaco Bos</cp:lastModifiedBy>
  <cp:revision>4</cp:revision>
  <cp:lastPrinted>2022-03-10T08:24:00Z</cp:lastPrinted>
  <dcterms:created xsi:type="dcterms:W3CDTF">2021-03-19T07:08:00Z</dcterms:created>
  <dcterms:modified xsi:type="dcterms:W3CDTF">2022-03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